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7</w:t>
            </w:r>
            <w:bookmarkStart w:id="0" w:name="_GoBack"/>
            <w:bookmarkEnd w:id="0"/>
            <w:r w:rsidR="00BF6CB5">
              <w:rPr>
                <w:sz w:val="24"/>
                <w:szCs w:val="24"/>
              </w:rPr>
              <w:t>9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BF6CB5" w:rsidRDefault="00E05661" w:rsidP="00EA0F91">
            <w:pPr>
              <w:rPr>
                <w:bCs/>
                <w:iCs/>
              </w:rPr>
            </w:pPr>
          </w:p>
          <w:p w:rsidR="002C2448" w:rsidRPr="00BF6CB5" w:rsidRDefault="00DC166F" w:rsidP="00EA0F91">
            <w:pPr>
              <w:rPr>
                <w:bCs/>
                <w:color w:val="000000"/>
              </w:rPr>
            </w:pPr>
            <w:r w:rsidRPr="00BF6CB5">
              <w:t xml:space="preserve">Об утверждении </w:t>
            </w:r>
            <w:r w:rsidRPr="00BF6CB5">
              <w:rPr>
                <w:lang w:eastAsia="en-US"/>
              </w:rPr>
              <w:t xml:space="preserve">муниципальной </w:t>
            </w:r>
            <w:r w:rsidRPr="00BF6CB5">
              <w:rPr>
                <w:bCs/>
                <w:iCs/>
                <w:lang w:eastAsia="en-US"/>
              </w:rPr>
              <w:t>программы</w:t>
            </w:r>
            <w:r w:rsidR="00521351" w:rsidRPr="00BF6CB5">
              <w:rPr>
                <w:bCs/>
                <w:iCs/>
              </w:rPr>
              <w:t xml:space="preserve"> </w:t>
            </w:r>
            <w:r w:rsidR="00BF6CB5" w:rsidRPr="00BF6CB5">
              <w:rPr>
                <w:bCs/>
                <w:color w:val="000000"/>
              </w:rPr>
              <w:t xml:space="preserve">"Повышение безопасности дорожного движения на территории Киренского муниципального округа на 2026-2036 гг." </w:t>
            </w:r>
          </w:p>
          <w:p w:rsidR="00BF6CB5" w:rsidRPr="00BF6CB5" w:rsidRDefault="00BF6CB5" w:rsidP="00EA0F91">
            <w:pPr>
              <w:rPr>
                <w:bCs/>
                <w:iCs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proofErr w:type="gramStart"/>
      <w:r w:rsidRPr="00BF6CB5">
        <w:t xml:space="preserve">В целях </w:t>
      </w:r>
      <w:r w:rsidR="00A2346F" w:rsidRPr="00BF6CB5">
        <w:t xml:space="preserve"> </w:t>
      </w:r>
      <w:r w:rsidR="00BF6CB5" w:rsidRPr="00BF6CB5">
        <w:t>повышения безопасности дорожного движения на территории Киренского муниципального округа</w:t>
      </w:r>
      <w:r w:rsidR="00AB1A2A" w:rsidRPr="00BF6CB5">
        <w:t>, в соответствии</w:t>
      </w:r>
      <w:r w:rsidR="00AB1A2A" w:rsidRPr="004E7D3B">
        <w:t xml:space="preserve">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</w:t>
      </w:r>
      <w:proofErr w:type="gramEnd"/>
      <w:r w:rsidR="00AB1A2A" w:rsidRPr="00977BF0">
        <w:t xml:space="preserve"> </w:t>
      </w:r>
      <w:proofErr w:type="gramStart"/>
      <w:r w:rsidR="00AB1A2A" w:rsidRPr="00977BF0">
        <w:t>утверждении</w:t>
      </w:r>
      <w:proofErr w:type="gramEnd"/>
      <w:r w:rsidR="00AB1A2A" w:rsidRPr="00977BF0">
        <w:t xml:space="preserve"> перечня муниципальных программ Киренского муниципального округа</w:t>
      </w:r>
      <w:r w:rsidR="00623EE1">
        <w:t>»</w:t>
      </w:r>
      <w:r w:rsidR="00AB1A2A" w:rsidRPr="004E7D3B">
        <w:t>,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BF6CB5" w:rsidRPr="00BF6CB5">
        <w:rPr>
          <w:rFonts w:ascii="Times New Roman" w:hAnsi="Times New Roman" w:cs="Times New Roman"/>
          <w:bCs/>
          <w:color w:val="000000"/>
          <w:sz w:val="22"/>
          <w:szCs w:val="22"/>
        </w:rPr>
        <w:t>"Повышение безопасности дорожного движения на территории Киренского муниципального округа на 2026-2036 гг."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BF6CB5" w:rsidRDefault="00BF6CB5" w:rsidP="00213194">
      <w:pPr>
        <w:spacing w:line="360" w:lineRule="auto"/>
        <w:jc w:val="both"/>
        <w:rPr>
          <w:b/>
          <w:bCs/>
          <w:color w:val="000000"/>
        </w:rPr>
      </w:pPr>
    </w:p>
    <w:p w:rsidR="00917602" w:rsidRDefault="00AB1A2A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круга</w:t>
      </w:r>
      <w:r w:rsidR="00213194">
        <w:rPr>
          <w:b/>
          <w:bCs/>
          <w:color w:val="000000"/>
        </w:rPr>
        <w:t xml:space="preserve">                   </w:t>
      </w:r>
      <w:r w:rsidR="00BF6CB5">
        <w:rPr>
          <w:b/>
          <w:bCs/>
          <w:color w:val="000000"/>
        </w:rPr>
        <w:t xml:space="preserve">                         </w:t>
      </w:r>
      <w:r w:rsidR="00213194">
        <w:rPr>
          <w:b/>
          <w:bCs/>
          <w:color w:val="000000"/>
        </w:rPr>
        <w:t xml:space="preserve">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</w:t>
      </w:r>
      <w:r w:rsidR="00BF6CB5">
        <w:rPr>
          <w:b/>
          <w:bCs/>
          <w:color w:val="000000"/>
        </w:rPr>
        <w:t xml:space="preserve">                            </w:t>
      </w:r>
      <w:r w:rsidR="00AB1A2A">
        <w:rPr>
          <w:b/>
          <w:bCs/>
          <w:color w:val="000000"/>
        </w:rPr>
        <w:t xml:space="preserve">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BF6CB5" w:rsidRDefault="00BF6CB5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lastRenderedPageBreak/>
        <w:t>СОГЛАСОВАНО:</w:t>
      </w:r>
    </w:p>
    <w:p w:rsidR="00917602" w:rsidRDefault="00917602" w:rsidP="00917602">
      <w:pPr>
        <w:jc w:val="both"/>
      </w:pPr>
    </w:p>
    <w:p w:rsidR="008B3611" w:rsidRDefault="00BF6CB5" w:rsidP="00917602">
      <w:pPr>
        <w:jc w:val="both"/>
      </w:pPr>
      <w:r>
        <w:t xml:space="preserve">Заместитель мэра – </w:t>
      </w:r>
      <w:r w:rsidR="008B3611">
        <w:t>председатель</w:t>
      </w:r>
      <w:r>
        <w:t xml:space="preserve"> </w:t>
      </w:r>
    </w:p>
    <w:p w:rsidR="00BF6CB5" w:rsidRDefault="00BF6CB5" w:rsidP="00917602">
      <w:pPr>
        <w:jc w:val="both"/>
      </w:pPr>
      <w:r>
        <w:t>Комитета по им</w:t>
      </w:r>
      <w:r w:rsidR="008B3611">
        <w:t>уществу и ЖКХ                                                                   И.А. Кравченко</w:t>
      </w:r>
    </w:p>
    <w:p w:rsidR="008B3611" w:rsidRDefault="008B3611" w:rsidP="00917602">
      <w:pPr>
        <w:jc w:val="both"/>
      </w:pPr>
    </w:p>
    <w:p w:rsidR="008B3611" w:rsidRPr="00EE1A51" w:rsidRDefault="008B3611" w:rsidP="00917602">
      <w:pPr>
        <w:jc w:val="both"/>
      </w:pPr>
    </w:p>
    <w:p w:rsidR="00917602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02" w:rsidRPr="00EE1A51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е и финансам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AB1A2A" w:rsidRDefault="00AB1A2A" w:rsidP="00C35642"/>
    <w:p w:rsidR="00BF6CB5" w:rsidRDefault="00BF6CB5" w:rsidP="00C35642"/>
    <w:p w:rsidR="00BF6CB5" w:rsidRDefault="00BF6CB5" w:rsidP="00C35642"/>
    <w:p w:rsidR="00BF6CB5" w:rsidRDefault="00BF6CB5" w:rsidP="00C35642">
      <w:r>
        <w:t>Исполнитель:</w:t>
      </w:r>
    </w:p>
    <w:p w:rsidR="00BF6CB5" w:rsidRDefault="00BF6CB5" w:rsidP="00C35642">
      <w:r>
        <w:t xml:space="preserve">начальник отдела по ЭТС и ЖКХ  </w:t>
      </w:r>
      <w:proofErr w:type="spellStart"/>
      <w:r>
        <w:t>Вытовтова</w:t>
      </w:r>
      <w:proofErr w:type="spellEnd"/>
      <w:r>
        <w:t xml:space="preserve"> О.А.</w:t>
      </w:r>
    </w:p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79" w:rsidRDefault="00EF5479" w:rsidP="00A2346F">
      <w:r>
        <w:separator/>
      </w:r>
    </w:p>
  </w:endnote>
  <w:endnote w:type="continuationSeparator" w:id="0">
    <w:p w:rsidR="00EF5479" w:rsidRDefault="00EF5479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79" w:rsidRDefault="00EF5479" w:rsidP="00A2346F">
      <w:r>
        <w:separator/>
      </w:r>
    </w:p>
  </w:footnote>
  <w:footnote w:type="continuationSeparator" w:id="0">
    <w:p w:rsidR="00EF5479" w:rsidRDefault="00EF5479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2564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0A21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132A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5C01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B3611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BF6CB5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5479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CBA8-99FA-47EE-AE30-CBF6BC72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5</cp:revision>
  <cp:lastPrinted>2025-10-14T07:36:00Z</cp:lastPrinted>
  <dcterms:created xsi:type="dcterms:W3CDTF">2025-08-14T07:07:00Z</dcterms:created>
  <dcterms:modified xsi:type="dcterms:W3CDTF">2025-10-14T07:36:00Z</dcterms:modified>
</cp:coreProperties>
</file>